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81BB" w14:textId="77777777" w:rsidR="00546D3A" w:rsidRPr="00A14504" w:rsidRDefault="00121C5D" w:rsidP="00121C5D">
      <w:pPr>
        <w:rPr>
          <w:rFonts w:ascii="標楷體" w:eastAsia="標楷體" w:hAnsi="標楷體"/>
          <w:b/>
          <w:sz w:val="28"/>
        </w:rPr>
      </w:pPr>
      <w:r w:rsidRPr="00A14504">
        <w:rPr>
          <w:rFonts w:ascii="標楷體" w:eastAsia="標楷體" w:hAnsi="標楷體" w:hint="eastAsia"/>
          <w:b/>
          <w:sz w:val="28"/>
        </w:rPr>
        <w:t>壹、</w:t>
      </w:r>
      <w:r w:rsidR="0001104A" w:rsidRPr="00A14504">
        <w:rPr>
          <w:rFonts w:ascii="標楷體" w:eastAsia="標楷體" w:hAnsi="標楷體"/>
          <w:b/>
          <w:sz w:val="28"/>
        </w:rPr>
        <w:t>簡歷表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25"/>
        <w:gridCol w:w="1177"/>
        <w:gridCol w:w="1459"/>
        <w:gridCol w:w="1420"/>
        <w:gridCol w:w="523"/>
        <w:gridCol w:w="850"/>
        <w:gridCol w:w="1468"/>
      </w:tblGrid>
      <w:tr w:rsidR="0001104A" w:rsidRPr="00121C5D" w14:paraId="422BAD9C" w14:textId="77777777" w:rsidTr="00072CCA">
        <w:tc>
          <w:tcPr>
            <w:tcW w:w="8522" w:type="dxa"/>
            <w:gridSpan w:val="7"/>
          </w:tcPr>
          <w:p w14:paraId="6906BA73" w14:textId="77777777" w:rsidR="0001104A" w:rsidRPr="00121C5D" w:rsidRDefault="0001104A" w:rsidP="0001104A">
            <w:pPr>
              <w:rPr>
                <w:rFonts w:ascii="標楷體" w:eastAsia="標楷體" w:hAnsi="標楷體"/>
                <w:b/>
              </w:rPr>
            </w:pPr>
            <w:r w:rsidRPr="00121C5D">
              <w:rPr>
                <w:rFonts w:ascii="標楷體" w:eastAsia="標楷體" w:hAnsi="標楷體"/>
                <w:b/>
              </w:rPr>
              <w:t>一、基本資料</w:t>
            </w:r>
          </w:p>
        </w:tc>
      </w:tr>
      <w:tr w:rsidR="00947E82" w:rsidRPr="00121C5D" w14:paraId="5B6C0635" w14:textId="77777777" w:rsidTr="00072CCA">
        <w:tc>
          <w:tcPr>
            <w:tcW w:w="1625" w:type="dxa"/>
          </w:tcPr>
          <w:p w14:paraId="20B01FBA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579" w:type="dxa"/>
            <w:gridSpan w:val="4"/>
          </w:tcPr>
          <w:p w14:paraId="1FBDE52F" w14:textId="3E1B5C9C" w:rsidR="00947E82" w:rsidRPr="00121C5D" w:rsidRDefault="00781B57" w:rsidP="000110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志仲</w:t>
            </w:r>
          </w:p>
        </w:tc>
        <w:tc>
          <w:tcPr>
            <w:tcW w:w="2318" w:type="dxa"/>
            <w:gridSpan w:val="2"/>
            <w:vMerge w:val="restart"/>
          </w:tcPr>
          <w:p w14:paraId="530E01E8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</w:p>
        </w:tc>
      </w:tr>
      <w:tr w:rsidR="00947E82" w:rsidRPr="00121C5D" w14:paraId="65E24E9E" w14:textId="77777777" w:rsidTr="00072CCA">
        <w:tc>
          <w:tcPr>
            <w:tcW w:w="1625" w:type="dxa"/>
          </w:tcPr>
          <w:p w14:paraId="5A3712CB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E-main</w:t>
            </w:r>
          </w:p>
        </w:tc>
        <w:tc>
          <w:tcPr>
            <w:tcW w:w="4579" w:type="dxa"/>
            <w:gridSpan w:val="4"/>
          </w:tcPr>
          <w:p w14:paraId="0DD8D309" w14:textId="3260AE80" w:rsidR="00947E82" w:rsidRPr="00121C5D" w:rsidRDefault="00CA614E" w:rsidP="000110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</w:t>
            </w:r>
            <w:r w:rsidR="00781B57">
              <w:rPr>
                <w:rFonts w:ascii="標楷體" w:eastAsia="標楷體" w:hAnsi="標楷體"/>
              </w:rPr>
              <w:t>ohnny65423</w:t>
            </w:r>
            <w:r w:rsidR="00947E82" w:rsidRPr="00121C5D">
              <w:rPr>
                <w:rFonts w:ascii="標楷體" w:eastAsia="標楷體" w:hAnsi="標楷體" w:hint="eastAsia"/>
              </w:rPr>
              <w:t>@gmail.com</w:t>
            </w:r>
          </w:p>
        </w:tc>
        <w:tc>
          <w:tcPr>
            <w:tcW w:w="2318" w:type="dxa"/>
            <w:gridSpan w:val="2"/>
            <w:vMerge/>
          </w:tcPr>
          <w:p w14:paraId="5224B937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</w:p>
        </w:tc>
      </w:tr>
      <w:tr w:rsidR="00947E82" w:rsidRPr="00121C5D" w14:paraId="2D51B500" w14:textId="77777777" w:rsidTr="00072CCA">
        <w:tc>
          <w:tcPr>
            <w:tcW w:w="1625" w:type="dxa"/>
          </w:tcPr>
          <w:p w14:paraId="35EEE2DC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連絡電話</w:t>
            </w:r>
          </w:p>
        </w:tc>
        <w:tc>
          <w:tcPr>
            <w:tcW w:w="4579" w:type="dxa"/>
            <w:gridSpan w:val="4"/>
          </w:tcPr>
          <w:p w14:paraId="2881D522" w14:textId="326A8660" w:rsidR="00947E82" w:rsidRPr="00121C5D" w:rsidRDefault="00781B57" w:rsidP="000110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06137656</w:t>
            </w:r>
          </w:p>
        </w:tc>
        <w:tc>
          <w:tcPr>
            <w:tcW w:w="2318" w:type="dxa"/>
            <w:gridSpan w:val="2"/>
            <w:vMerge/>
          </w:tcPr>
          <w:p w14:paraId="17DA5092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</w:p>
        </w:tc>
      </w:tr>
      <w:tr w:rsidR="00947E82" w:rsidRPr="00121C5D" w14:paraId="5DE5CFA4" w14:textId="77777777" w:rsidTr="00072CCA">
        <w:tc>
          <w:tcPr>
            <w:tcW w:w="1625" w:type="dxa"/>
          </w:tcPr>
          <w:p w14:paraId="3299912D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畢業校系</w:t>
            </w:r>
          </w:p>
        </w:tc>
        <w:tc>
          <w:tcPr>
            <w:tcW w:w="4579" w:type="dxa"/>
            <w:gridSpan w:val="4"/>
          </w:tcPr>
          <w:p w14:paraId="48632C76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中原大學資訊工程學系</w:t>
            </w:r>
          </w:p>
        </w:tc>
        <w:tc>
          <w:tcPr>
            <w:tcW w:w="2318" w:type="dxa"/>
            <w:gridSpan w:val="2"/>
            <w:vMerge/>
          </w:tcPr>
          <w:p w14:paraId="1FAD7ECA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</w:p>
        </w:tc>
      </w:tr>
      <w:tr w:rsidR="00947E82" w:rsidRPr="00121C5D" w14:paraId="6EEC16F6" w14:textId="77777777" w:rsidTr="00072CCA">
        <w:tc>
          <w:tcPr>
            <w:tcW w:w="1625" w:type="dxa"/>
          </w:tcPr>
          <w:p w14:paraId="545BB2A0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接觸過語言</w:t>
            </w:r>
          </w:p>
        </w:tc>
        <w:tc>
          <w:tcPr>
            <w:tcW w:w="4579" w:type="dxa"/>
            <w:gridSpan w:val="4"/>
          </w:tcPr>
          <w:p w14:paraId="5CE07B1E" w14:textId="19463205" w:rsidR="00947E82" w:rsidRPr="00121C5D" w:rsidRDefault="00781B57" w:rsidP="00781B5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/</w:t>
            </w:r>
            <w:r w:rsidR="00947E82" w:rsidRPr="00121C5D">
              <w:rPr>
                <w:rFonts w:ascii="標楷體" w:eastAsia="標楷體" w:hAnsi="標楷體" w:hint="eastAsia"/>
              </w:rPr>
              <w:t>C++</w:t>
            </w:r>
            <w:r w:rsidRPr="00121C5D">
              <w:rPr>
                <w:rFonts w:ascii="標楷體" w:eastAsia="標楷體" w:hAnsi="標楷體" w:hint="eastAsia"/>
              </w:rPr>
              <w:t>、Python</w:t>
            </w:r>
            <w:r w:rsidR="00947E82" w:rsidRPr="00121C5D">
              <w:rPr>
                <w:rFonts w:ascii="標楷體" w:eastAsia="標楷體" w:hAnsi="標楷體" w:hint="eastAsia"/>
              </w:rPr>
              <w:t>、Java、Verilog、Assembly Language</w:t>
            </w:r>
          </w:p>
        </w:tc>
        <w:tc>
          <w:tcPr>
            <w:tcW w:w="2318" w:type="dxa"/>
            <w:gridSpan w:val="2"/>
            <w:vMerge/>
          </w:tcPr>
          <w:p w14:paraId="2AE00351" w14:textId="77777777" w:rsidR="00947E82" w:rsidRPr="00121C5D" w:rsidRDefault="00947E82" w:rsidP="0001104A">
            <w:pPr>
              <w:rPr>
                <w:rFonts w:ascii="標楷體" w:eastAsia="標楷體" w:hAnsi="標楷體"/>
              </w:rPr>
            </w:pPr>
          </w:p>
        </w:tc>
      </w:tr>
      <w:tr w:rsidR="00947E82" w:rsidRPr="00121C5D" w14:paraId="2CC98E7B" w14:textId="77777777" w:rsidTr="00072CCA">
        <w:tc>
          <w:tcPr>
            <w:tcW w:w="8522" w:type="dxa"/>
            <w:gridSpan w:val="7"/>
          </w:tcPr>
          <w:p w14:paraId="7239C1B7" w14:textId="77777777" w:rsidR="00947E82" w:rsidRPr="00121C5D" w:rsidRDefault="00947E82" w:rsidP="0001104A">
            <w:pPr>
              <w:rPr>
                <w:rFonts w:ascii="標楷體" w:eastAsia="標楷體" w:hAnsi="標楷體"/>
                <w:b/>
              </w:rPr>
            </w:pPr>
            <w:r w:rsidRPr="00121C5D">
              <w:rPr>
                <w:rFonts w:ascii="標楷體" w:eastAsia="標楷體" w:hAnsi="標楷體"/>
                <w:b/>
              </w:rPr>
              <w:t>二</w:t>
            </w:r>
            <w:r w:rsidRPr="00121C5D">
              <w:rPr>
                <w:rFonts w:ascii="標楷體" w:eastAsia="標楷體" w:hAnsi="標楷體" w:hint="eastAsia"/>
                <w:b/>
              </w:rPr>
              <w:t>、大學學習成果</w:t>
            </w:r>
          </w:p>
        </w:tc>
      </w:tr>
      <w:tr w:rsidR="00947E82" w:rsidRPr="00121C5D" w14:paraId="00E63327" w14:textId="77777777" w:rsidTr="00072CCA">
        <w:tc>
          <w:tcPr>
            <w:tcW w:w="8522" w:type="dxa"/>
            <w:gridSpan w:val="7"/>
          </w:tcPr>
          <w:p w14:paraId="4B6BC80B" w14:textId="49246C3D" w:rsidR="00947E82" w:rsidRPr="00121C5D" w:rsidRDefault="00FF0EB4" w:rsidP="0001104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5594936" wp14:editId="0231B80C">
                  <wp:extent cx="5375910" cy="3136265"/>
                  <wp:effectExtent l="0" t="0" r="15240" b="6985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591384" w:rsidRPr="00121C5D" w14:paraId="79308CE5" w14:textId="77777777" w:rsidTr="00072CCA">
        <w:tc>
          <w:tcPr>
            <w:tcW w:w="2802" w:type="dxa"/>
            <w:gridSpan w:val="2"/>
          </w:tcPr>
          <w:p w14:paraId="1A451AE3" w14:textId="77777777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歷年平均成績</w:t>
            </w:r>
          </w:p>
        </w:tc>
        <w:tc>
          <w:tcPr>
            <w:tcW w:w="5720" w:type="dxa"/>
            <w:gridSpan w:val="5"/>
          </w:tcPr>
          <w:p w14:paraId="68254763" w14:textId="4B254E54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8</w:t>
            </w:r>
            <w:r w:rsidR="0032516A">
              <w:rPr>
                <w:rFonts w:ascii="標楷體" w:eastAsia="標楷體" w:hAnsi="標楷體" w:hint="eastAsia"/>
              </w:rPr>
              <w:t>6.03</w:t>
            </w:r>
          </w:p>
        </w:tc>
      </w:tr>
      <w:tr w:rsidR="00591384" w:rsidRPr="00121C5D" w14:paraId="45D7D774" w14:textId="77777777" w:rsidTr="00072CCA">
        <w:tc>
          <w:tcPr>
            <w:tcW w:w="2802" w:type="dxa"/>
            <w:gridSpan w:val="2"/>
          </w:tcPr>
          <w:p w14:paraId="569A3350" w14:textId="77777777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平均班級排名</w:t>
            </w:r>
          </w:p>
        </w:tc>
        <w:tc>
          <w:tcPr>
            <w:tcW w:w="1459" w:type="dxa"/>
          </w:tcPr>
          <w:p w14:paraId="74AF634B" w14:textId="7995C32C" w:rsidR="00591384" w:rsidRPr="00121C5D" w:rsidRDefault="0032516A" w:rsidP="004D3C4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 w:rsidR="00591384" w:rsidRPr="00121C5D">
              <w:rPr>
                <w:rFonts w:ascii="標楷體" w:eastAsia="標楷體" w:hAnsi="標楷體" w:hint="eastAsia"/>
              </w:rPr>
              <w:t>/5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2793" w:type="dxa"/>
            <w:gridSpan w:val="3"/>
          </w:tcPr>
          <w:p w14:paraId="07812F48" w14:textId="77777777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平均系排名</w:t>
            </w:r>
          </w:p>
        </w:tc>
        <w:tc>
          <w:tcPr>
            <w:tcW w:w="1468" w:type="dxa"/>
          </w:tcPr>
          <w:p w14:paraId="01FF9A87" w14:textId="5D0D64AB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1</w:t>
            </w:r>
            <w:r w:rsidR="0032516A">
              <w:rPr>
                <w:rFonts w:ascii="標楷體" w:eastAsia="標楷體" w:hAnsi="標楷體" w:hint="eastAsia"/>
              </w:rPr>
              <w:t>1</w:t>
            </w:r>
            <w:r w:rsidRPr="00121C5D">
              <w:rPr>
                <w:rFonts w:ascii="標楷體" w:eastAsia="標楷體" w:hAnsi="標楷體"/>
              </w:rPr>
              <w:t>/112</w:t>
            </w:r>
          </w:p>
        </w:tc>
      </w:tr>
      <w:tr w:rsidR="00591384" w:rsidRPr="00121C5D" w14:paraId="0A091089" w14:textId="77777777" w:rsidTr="00072CCA">
        <w:tc>
          <w:tcPr>
            <w:tcW w:w="8522" w:type="dxa"/>
            <w:gridSpan w:val="7"/>
          </w:tcPr>
          <w:p w14:paraId="04714FA5" w14:textId="77777777" w:rsidR="00591384" w:rsidRPr="00121C5D" w:rsidRDefault="00591384" w:rsidP="0001104A">
            <w:pPr>
              <w:rPr>
                <w:rFonts w:ascii="標楷體" w:eastAsia="標楷體" w:hAnsi="標楷體"/>
                <w:b/>
              </w:rPr>
            </w:pPr>
            <w:r w:rsidRPr="00121C5D">
              <w:rPr>
                <w:rFonts w:ascii="標楷體" w:eastAsia="標楷體" w:hAnsi="標楷體"/>
                <w:b/>
              </w:rPr>
              <w:t>三、畢業專題</w:t>
            </w:r>
          </w:p>
        </w:tc>
      </w:tr>
      <w:tr w:rsidR="00591384" w:rsidRPr="00121C5D" w14:paraId="2AAD0AB5" w14:textId="77777777" w:rsidTr="00072CCA">
        <w:tc>
          <w:tcPr>
            <w:tcW w:w="2802" w:type="dxa"/>
            <w:gridSpan w:val="2"/>
          </w:tcPr>
          <w:p w14:paraId="18CC15F6" w14:textId="77777777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主題</w:t>
            </w:r>
          </w:p>
        </w:tc>
        <w:tc>
          <w:tcPr>
            <w:tcW w:w="5720" w:type="dxa"/>
            <w:gridSpan w:val="5"/>
          </w:tcPr>
          <w:p w14:paraId="68734F10" w14:textId="65DBD5AD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91384" w:rsidRPr="00121C5D" w14:paraId="3F7601F3" w14:textId="77777777" w:rsidTr="00072CCA">
        <w:tc>
          <w:tcPr>
            <w:tcW w:w="2802" w:type="dxa"/>
            <w:gridSpan w:val="2"/>
          </w:tcPr>
          <w:p w14:paraId="4B8078D3" w14:textId="77777777" w:rsidR="00591384" w:rsidRPr="00121C5D" w:rsidRDefault="00591384" w:rsidP="004D3C4F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摘要</w:t>
            </w:r>
          </w:p>
        </w:tc>
        <w:tc>
          <w:tcPr>
            <w:tcW w:w="5720" w:type="dxa"/>
            <w:gridSpan w:val="5"/>
          </w:tcPr>
          <w:p w14:paraId="1AA823E7" w14:textId="1FBD2CA5" w:rsidR="00591384" w:rsidRPr="00121C5D" w:rsidRDefault="00591384" w:rsidP="00153995">
            <w:pPr>
              <w:rPr>
                <w:rFonts w:ascii="標楷體" w:eastAsia="標楷體" w:hAnsi="標楷體"/>
              </w:rPr>
            </w:pPr>
          </w:p>
        </w:tc>
      </w:tr>
      <w:tr w:rsidR="00591384" w:rsidRPr="00121C5D" w14:paraId="7E672293" w14:textId="77777777" w:rsidTr="00072CCA">
        <w:tc>
          <w:tcPr>
            <w:tcW w:w="8522" w:type="dxa"/>
            <w:gridSpan w:val="7"/>
          </w:tcPr>
          <w:p w14:paraId="2D35A77D" w14:textId="77777777" w:rsidR="00591384" w:rsidRPr="00121C5D" w:rsidRDefault="005A09D0" w:rsidP="0001104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四</w:t>
            </w:r>
            <w:r w:rsidR="00591384" w:rsidRPr="00121C5D">
              <w:rPr>
                <w:rFonts w:ascii="標楷體" w:eastAsia="標楷體" w:hAnsi="標楷體"/>
                <w:b/>
              </w:rPr>
              <w:t>、幹部經歷</w:t>
            </w:r>
          </w:p>
        </w:tc>
      </w:tr>
      <w:tr w:rsidR="00DA793C" w:rsidRPr="00121C5D" w14:paraId="2139309C" w14:textId="77777777" w:rsidTr="00072CCA">
        <w:tc>
          <w:tcPr>
            <w:tcW w:w="2802" w:type="dxa"/>
            <w:gridSpan w:val="2"/>
          </w:tcPr>
          <w:p w14:paraId="55A65C22" w14:textId="77777777" w:rsidR="00DA793C" w:rsidRPr="00121C5D" w:rsidRDefault="00DA793C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學期</w:t>
            </w:r>
          </w:p>
        </w:tc>
        <w:tc>
          <w:tcPr>
            <w:tcW w:w="2879" w:type="dxa"/>
            <w:gridSpan w:val="2"/>
          </w:tcPr>
          <w:p w14:paraId="6A297292" w14:textId="77777777" w:rsidR="00DA793C" w:rsidRPr="00121C5D" w:rsidRDefault="00DA793C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841" w:type="dxa"/>
            <w:gridSpan w:val="3"/>
          </w:tcPr>
          <w:p w14:paraId="531D2C4C" w14:textId="77777777" w:rsidR="00DA793C" w:rsidRPr="00121C5D" w:rsidRDefault="00DA793C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職務</w:t>
            </w:r>
          </w:p>
        </w:tc>
      </w:tr>
      <w:tr w:rsidR="00DA793C" w:rsidRPr="00121C5D" w14:paraId="67E63531" w14:textId="77777777" w:rsidTr="00072CCA">
        <w:tc>
          <w:tcPr>
            <w:tcW w:w="2802" w:type="dxa"/>
            <w:gridSpan w:val="2"/>
          </w:tcPr>
          <w:p w14:paraId="2A0A91B6" w14:textId="77777777" w:rsidR="00DA793C" w:rsidRPr="00121C5D" w:rsidRDefault="003B264E" w:rsidP="00E96999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109</w:t>
            </w:r>
            <w:r w:rsidR="00DA793C" w:rsidRPr="00121C5D">
              <w:rPr>
                <w:rFonts w:ascii="標楷體" w:eastAsia="標楷體" w:hAnsi="標楷體"/>
              </w:rPr>
              <w:t>-1</w:t>
            </w:r>
            <w:r w:rsidRPr="00121C5D">
              <w:rPr>
                <w:rFonts w:ascii="標楷體" w:eastAsia="標楷體" w:hAnsi="標楷體"/>
              </w:rPr>
              <w:t>、109-2</w:t>
            </w:r>
          </w:p>
        </w:tc>
        <w:tc>
          <w:tcPr>
            <w:tcW w:w="2879" w:type="dxa"/>
            <w:gridSpan w:val="2"/>
          </w:tcPr>
          <w:p w14:paraId="7284C011" w14:textId="77777777" w:rsidR="00DA793C" w:rsidRPr="00121C5D" w:rsidRDefault="003B264E" w:rsidP="00E96999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資訊工程學系系學會</w:t>
            </w:r>
          </w:p>
        </w:tc>
        <w:tc>
          <w:tcPr>
            <w:tcW w:w="2841" w:type="dxa"/>
            <w:gridSpan w:val="3"/>
          </w:tcPr>
          <w:p w14:paraId="69C93AEB" w14:textId="50DBEA6D" w:rsidR="00DA793C" w:rsidRPr="00121C5D" w:rsidRDefault="00781B57" w:rsidP="00781B5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總務</w:t>
            </w:r>
          </w:p>
        </w:tc>
      </w:tr>
      <w:tr w:rsidR="00591384" w:rsidRPr="00121C5D" w14:paraId="5C868D4E" w14:textId="77777777" w:rsidTr="00072CCA">
        <w:tc>
          <w:tcPr>
            <w:tcW w:w="8522" w:type="dxa"/>
            <w:gridSpan w:val="7"/>
          </w:tcPr>
          <w:p w14:paraId="52F001EC" w14:textId="77777777" w:rsidR="00591384" w:rsidRPr="00121C5D" w:rsidRDefault="005A09D0" w:rsidP="0001104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五</w:t>
            </w:r>
            <w:r w:rsidR="00591384" w:rsidRPr="00121C5D">
              <w:rPr>
                <w:rFonts w:ascii="標楷體" w:eastAsia="標楷體" w:hAnsi="標楷體"/>
                <w:b/>
              </w:rPr>
              <w:t>、歷年獎懲總計</w:t>
            </w:r>
          </w:p>
        </w:tc>
      </w:tr>
      <w:tr w:rsidR="003B264E" w:rsidRPr="00121C5D" w14:paraId="621F96CD" w14:textId="77777777" w:rsidTr="00072CCA">
        <w:tc>
          <w:tcPr>
            <w:tcW w:w="4261" w:type="dxa"/>
            <w:gridSpan w:val="3"/>
          </w:tcPr>
          <w:p w14:paraId="30E7C99F" w14:textId="77777777" w:rsidR="003B264E" w:rsidRPr="00121C5D" w:rsidRDefault="003B264E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獎項</w:t>
            </w:r>
          </w:p>
        </w:tc>
        <w:tc>
          <w:tcPr>
            <w:tcW w:w="4261" w:type="dxa"/>
            <w:gridSpan w:val="4"/>
          </w:tcPr>
          <w:p w14:paraId="472E9BE6" w14:textId="77777777" w:rsidR="003B264E" w:rsidRPr="00121C5D" w:rsidRDefault="003B264E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次數</w:t>
            </w:r>
          </w:p>
        </w:tc>
      </w:tr>
      <w:tr w:rsidR="003B264E" w:rsidRPr="00121C5D" w14:paraId="3F312BB2" w14:textId="77777777" w:rsidTr="00072CCA">
        <w:tc>
          <w:tcPr>
            <w:tcW w:w="4261" w:type="dxa"/>
            <w:gridSpan w:val="3"/>
          </w:tcPr>
          <w:p w14:paraId="70E924EA" w14:textId="77777777" w:rsidR="003B264E" w:rsidRPr="00121C5D" w:rsidRDefault="00121C5D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嘉獎</w:t>
            </w:r>
          </w:p>
        </w:tc>
        <w:tc>
          <w:tcPr>
            <w:tcW w:w="4261" w:type="dxa"/>
            <w:gridSpan w:val="4"/>
          </w:tcPr>
          <w:p w14:paraId="3B3A1B2C" w14:textId="31E53210" w:rsidR="003B264E" w:rsidRPr="00121C5D" w:rsidRDefault="005B7DA8" w:rsidP="00121C5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2</w:t>
            </w:r>
          </w:p>
        </w:tc>
      </w:tr>
      <w:tr w:rsidR="00121C5D" w:rsidRPr="00121C5D" w14:paraId="3CA0FE8B" w14:textId="77777777" w:rsidTr="00072CCA">
        <w:tc>
          <w:tcPr>
            <w:tcW w:w="4261" w:type="dxa"/>
            <w:gridSpan w:val="3"/>
          </w:tcPr>
          <w:p w14:paraId="5C6614CB" w14:textId="77777777" w:rsidR="00121C5D" w:rsidRPr="00121C5D" w:rsidRDefault="00121C5D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 w:hint="eastAsia"/>
              </w:rPr>
              <w:t>小功</w:t>
            </w:r>
          </w:p>
        </w:tc>
        <w:tc>
          <w:tcPr>
            <w:tcW w:w="4261" w:type="dxa"/>
            <w:gridSpan w:val="4"/>
          </w:tcPr>
          <w:p w14:paraId="53389460" w14:textId="77777777" w:rsidR="00121C5D" w:rsidRPr="00121C5D" w:rsidRDefault="00121C5D" w:rsidP="00121C5D">
            <w:pPr>
              <w:jc w:val="center"/>
              <w:rPr>
                <w:rFonts w:ascii="標楷體" w:eastAsia="標楷體" w:hAnsi="標楷體"/>
              </w:rPr>
            </w:pPr>
            <w:r w:rsidRPr="00121C5D">
              <w:rPr>
                <w:rFonts w:ascii="標楷體" w:eastAsia="標楷體" w:hAnsi="標楷體"/>
              </w:rPr>
              <w:t>2</w:t>
            </w:r>
          </w:p>
        </w:tc>
      </w:tr>
    </w:tbl>
    <w:p w14:paraId="0751E1E8" w14:textId="77777777" w:rsidR="0001104A" w:rsidRPr="00121C5D" w:rsidRDefault="0001104A" w:rsidP="0001104A">
      <w:pPr>
        <w:rPr>
          <w:rFonts w:ascii="標楷體" w:eastAsia="標楷體" w:hAnsi="標楷體"/>
        </w:rPr>
      </w:pPr>
      <w:bookmarkStart w:id="0" w:name="_GoBack"/>
      <w:bookmarkEnd w:id="0"/>
    </w:p>
    <w:sectPr w:rsidR="0001104A" w:rsidRPr="00121C5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4D837" w14:textId="77777777" w:rsidR="00CF52E3" w:rsidRDefault="00CF52E3" w:rsidP="005A09D0">
      <w:r>
        <w:separator/>
      </w:r>
    </w:p>
  </w:endnote>
  <w:endnote w:type="continuationSeparator" w:id="0">
    <w:p w14:paraId="1E5C37AE" w14:textId="77777777" w:rsidR="00CF52E3" w:rsidRDefault="00CF52E3" w:rsidP="005A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05674" w14:textId="77777777" w:rsidR="00CF52E3" w:rsidRDefault="00CF52E3" w:rsidP="005A09D0">
      <w:r>
        <w:separator/>
      </w:r>
    </w:p>
  </w:footnote>
  <w:footnote w:type="continuationSeparator" w:id="0">
    <w:p w14:paraId="17640991" w14:textId="77777777" w:rsidR="00CF52E3" w:rsidRDefault="00CF52E3" w:rsidP="005A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537B5"/>
    <w:multiLevelType w:val="hybridMultilevel"/>
    <w:tmpl w:val="D8E09340"/>
    <w:lvl w:ilvl="0" w:tplc="504CF7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1B0314"/>
    <w:multiLevelType w:val="hybridMultilevel"/>
    <w:tmpl w:val="F2E4BA9C"/>
    <w:lvl w:ilvl="0" w:tplc="C778EE3C">
      <w:start w:val="1"/>
      <w:numFmt w:val="ideographLegalTraditional"/>
      <w:lvlText w:val="%1、"/>
      <w:lvlJc w:val="left"/>
      <w:pPr>
        <w:ind w:left="489" w:hanging="48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7180149"/>
    <w:multiLevelType w:val="hybridMultilevel"/>
    <w:tmpl w:val="472A869E"/>
    <w:lvl w:ilvl="0" w:tplc="92FAE51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4A"/>
    <w:rsid w:val="0001104A"/>
    <w:rsid w:val="00072CCA"/>
    <w:rsid w:val="000875B7"/>
    <w:rsid w:val="00121C5D"/>
    <w:rsid w:val="001435BA"/>
    <w:rsid w:val="00153995"/>
    <w:rsid w:val="00176A3D"/>
    <w:rsid w:val="00236051"/>
    <w:rsid w:val="002C1F06"/>
    <w:rsid w:val="0032516A"/>
    <w:rsid w:val="003B264E"/>
    <w:rsid w:val="004D3C4F"/>
    <w:rsid w:val="00546D3A"/>
    <w:rsid w:val="00591384"/>
    <w:rsid w:val="005A09D0"/>
    <w:rsid w:val="005B7DA8"/>
    <w:rsid w:val="0062540D"/>
    <w:rsid w:val="00781B57"/>
    <w:rsid w:val="00792FE2"/>
    <w:rsid w:val="008A5B07"/>
    <w:rsid w:val="00947E82"/>
    <w:rsid w:val="009C0818"/>
    <w:rsid w:val="00A14504"/>
    <w:rsid w:val="00A23221"/>
    <w:rsid w:val="00A6566E"/>
    <w:rsid w:val="00C835B5"/>
    <w:rsid w:val="00CA614E"/>
    <w:rsid w:val="00CF52E3"/>
    <w:rsid w:val="00DA793C"/>
    <w:rsid w:val="00E14868"/>
    <w:rsid w:val="00E96999"/>
    <w:rsid w:val="00F163A4"/>
    <w:rsid w:val="00FB79B2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DE100"/>
  <w15:docId w15:val="{EED90933-EF9E-464D-A664-FC581D2F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4A"/>
    <w:pPr>
      <w:ind w:leftChars="200" w:left="480"/>
    </w:pPr>
  </w:style>
  <w:style w:type="table" w:styleId="a4">
    <w:name w:val="Table Grid"/>
    <w:basedOn w:val="a1"/>
    <w:uiPriority w:val="59"/>
    <w:rsid w:val="00011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7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47E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A0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A09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A09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A09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歷年學習成績</a:t>
            </a:r>
            <a:endParaRPr lang="en-US" altLang="zh-TW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7</c:f>
              <c:strCache>
                <c:ptCount val="6"/>
                <c:pt idx="0">
                  <c:v>107-1</c:v>
                </c:pt>
                <c:pt idx="1">
                  <c:v>107-2</c:v>
                </c:pt>
                <c:pt idx="2">
                  <c:v>108-1</c:v>
                </c:pt>
                <c:pt idx="3">
                  <c:v>108-2</c:v>
                </c:pt>
                <c:pt idx="4">
                  <c:v>109-1</c:v>
                </c:pt>
                <c:pt idx="5">
                  <c:v>109-2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80.8</c:v>
                </c:pt>
                <c:pt idx="1">
                  <c:v>86.61</c:v>
                </c:pt>
                <c:pt idx="2">
                  <c:v>85.7</c:v>
                </c:pt>
                <c:pt idx="3">
                  <c:v>89.9</c:v>
                </c:pt>
                <c:pt idx="4">
                  <c:v>84.65</c:v>
                </c:pt>
                <c:pt idx="5">
                  <c:v>88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88-4383-AFED-10F9DEBB15D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902173920"/>
        <c:axId val="902174336"/>
      </c:lineChart>
      <c:catAx>
        <c:axId val="902173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02174336"/>
        <c:crosses val="autoZero"/>
        <c:auto val="1"/>
        <c:lblAlgn val="ctr"/>
        <c:lblOffset val="100"/>
        <c:noMultiLvlLbl val="0"/>
      </c:catAx>
      <c:valAx>
        <c:axId val="90217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02173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1F01-7FAA-4F10-BA86-B3C7C230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nyHsu</cp:lastModifiedBy>
  <cp:revision>18</cp:revision>
  <dcterms:created xsi:type="dcterms:W3CDTF">2021-07-21T05:56:00Z</dcterms:created>
  <dcterms:modified xsi:type="dcterms:W3CDTF">2021-08-30T15:24:00Z</dcterms:modified>
</cp:coreProperties>
</file>